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845C" w14:textId="77777777"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 wp14:anchorId="075A9A32" wp14:editId="39DA2FDB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9A74C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14:paraId="4F23DB56" w14:textId="77777777"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14:paraId="2DA24C15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14:paraId="464D934D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14:paraId="2918CA5D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r w:rsidRPr="005F1577">
        <w:rPr>
          <w:rFonts w:ascii="Times New Roman" w:hAnsi="Times New Roman" w:cs="Times New Roman"/>
          <w:b/>
          <w:u w:val="single"/>
        </w:rPr>
        <w:t xml:space="preserve">дистанционного </w:t>
      </w:r>
    </w:p>
    <w:p w14:paraId="37182003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14:paraId="3390DED8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14:paraId="57C1D072" w14:textId="77777777"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14:paraId="4166864C" w14:textId="77777777"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14:paraId="153AE622" w14:textId="77777777"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14:paraId="0F9B55A2" w14:textId="77777777"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 w:firstRow="1" w:lastRow="0" w:firstColumn="1" w:lastColumn="0" w:noHBand="0" w:noVBand="1"/>
      </w:tblPr>
      <w:tblGrid>
        <w:gridCol w:w="1560"/>
        <w:gridCol w:w="4111"/>
        <w:gridCol w:w="4536"/>
        <w:gridCol w:w="3373"/>
        <w:gridCol w:w="3544"/>
        <w:gridCol w:w="2381"/>
        <w:gridCol w:w="2806"/>
      </w:tblGrid>
      <w:tr w:rsidR="00C44399" w14:paraId="4759DE68" w14:textId="77777777" w:rsidTr="003D67CF">
        <w:tc>
          <w:tcPr>
            <w:tcW w:w="1560" w:type="dxa"/>
          </w:tcPr>
          <w:p w14:paraId="5530F2EE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14:paraId="51E46E73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.НОМЕР</w:t>
            </w:r>
          </w:p>
          <w:p w14:paraId="436E1163" w14:textId="77777777"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09DD41C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14:paraId="71DF2B82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373" w:type="dxa"/>
          </w:tcPr>
          <w:p w14:paraId="19950574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544" w:type="dxa"/>
          </w:tcPr>
          <w:p w14:paraId="04FEE3EC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14:paraId="417A91BA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63560DE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D1E564" w14:textId="77777777"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14:paraId="34924C65" w14:textId="77777777" w:rsidTr="003D67CF">
        <w:tc>
          <w:tcPr>
            <w:tcW w:w="1560" w:type="dxa"/>
            <w:shd w:val="clear" w:color="auto" w:fill="auto"/>
          </w:tcPr>
          <w:p w14:paraId="5DB614A5" w14:textId="77777777" w:rsidR="00474A6F" w:rsidRPr="00D7758D" w:rsidRDefault="00474A6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D42E81E" w14:textId="77777777" w:rsidR="00474A6F" w:rsidRPr="00D7758D" w:rsidRDefault="00474A6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ACF8922" w14:textId="77777777" w:rsidR="00474A6F" w:rsidRPr="00D7758D" w:rsidRDefault="00474A6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14:paraId="06CCCD13" w14:textId="77777777" w:rsidR="00474A6F" w:rsidRPr="00D7758D" w:rsidRDefault="00474A6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9E3FEC8" w14:textId="77777777" w:rsidR="00474A6F" w:rsidRPr="00D7758D" w:rsidRDefault="00474A6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AB2374B" w14:textId="77777777"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1FFFCCE" w14:textId="77777777"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74CC" w14:paraId="7F325CF4" w14:textId="77777777" w:rsidTr="003D67CF">
        <w:tc>
          <w:tcPr>
            <w:tcW w:w="1560" w:type="dxa"/>
            <w:shd w:val="clear" w:color="auto" w:fill="auto"/>
          </w:tcPr>
          <w:p w14:paraId="22BC7FED" w14:textId="02C1B436" w:rsidR="00D074CC" w:rsidRPr="00D7758D" w:rsidRDefault="00D074C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111" w:type="dxa"/>
            <w:shd w:val="clear" w:color="auto" w:fill="auto"/>
          </w:tcPr>
          <w:p w14:paraId="6468A019" w14:textId="77777777" w:rsidR="0089276C" w:rsidRPr="00E70102" w:rsidRDefault="0089276C" w:rsidP="0089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02">
              <w:rPr>
                <w:rFonts w:ascii="Times New Roman" w:hAnsi="Times New Roman" w:cs="Times New Roman"/>
                <w:sz w:val="24"/>
                <w:szCs w:val="24"/>
              </w:rPr>
              <w:t>Парамонихина Елена Анатольевна</w:t>
            </w:r>
          </w:p>
          <w:p w14:paraId="34846092" w14:textId="1CD2D9D1" w:rsidR="00D074CC" w:rsidRPr="00D7758D" w:rsidRDefault="0089276C" w:rsidP="0089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02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4536" w:type="dxa"/>
            <w:shd w:val="clear" w:color="auto" w:fill="auto"/>
          </w:tcPr>
          <w:p w14:paraId="557980BA" w14:textId="2924C13A" w:rsidR="00D074CC" w:rsidRPr="00D7758D" w:rsidRDefault="0089276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>МБОУ «СОШ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 xml:space="preserve"> г. Братск Иркутской области</w:t>
            </w:r>
          </w:p>
        </w:tc>
        <w:tc>
          <w:tcPr>
            <w:tcW w:w="3373" w:type="dxa"/>
            <w:shd w:val="clear" w:color="auto" w:fill="auto"/>
          </w:tcPr>
          <w:p w14:paraId="314C488C" w14:textId="53A904A5" w:rsidR="00D074CC" w:rsidRPr="0089276C" w:rsidRDefault="0089276C" w:rsidP="001E32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544" w:type="dxa"/>
            <w:shd w:val="clear" w:color="auto" w:fill="auto"/>
          </w:tcPr>
          <w:p w14:paraId="5687E8B1" w14:textId="462327FB" w:rsidR="00D074CC" w:rsidRPr="0089276C" w:rsidRDefault="0089276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381" w:type="dxa"/>
          </w:tcPr>
          <w:p w14:paraId="36F6B33B" w14:textId="77777777" w:rsidR="00D074CC" w:rsidRDefault="00D074C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3146AB9C" w14:textId="77777777" w:rsidR="00D074CC" w:rsidRDefault="00D074C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74CC" w14:paraId="5E80F1F5" w14:textId="77777777" w:rsidTr="003D67CF">
        <w:tc>
          <w:tcPr>
            <w:tcW w:w="1560" w:type="dxa"/>
            <w:shd w:val="clear" w:color="auto" w:fill="auto"/>
          </w:tcPr>
          <w:p w14:paraId="00FD272B" w14:textId="2AC6BC7D" w:rsidR="00D074CC" w:rsidRPr="00D7758D" w:rsidRDefault="00D074C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4111" w:type="dxa"/>
            <w:shd w:val="clear" w:color="auto" w:fill="auto"/>
          </w:tcPr>
          <w:p w14:paraId="09C5EF26" w14:textId="77777777" w:rsidR="00D074CC" w:rsidRPr="00406381" w:rsidRDefault="00D074CC" w:rsidP="00D0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>Калинкина Светлана Константиновна</w:t>
            </w:r>
          </w:p>
          <w:p w14:paraId="0974494B" w14:textId="77777777" w:rsidR="00D074CC" w:rsidRDefault="00D074CC" w:rsidP="00D0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14:paraId="4D2C7678" w14:textId="77777777" w:rsidR="00D074CC" w:rsidRPr="00E70102" w:rsidRDefault="00D074CC" w:rsidP="00D0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02">
              <w:rPr>
                <w:rFonts w:ascii="Times New Roman" w:hAnsi="Times New Roman" w:cs="Times New Roman"/>
                <w:sz w:val="24"/>
                <w:szCs w:val="24"/>
              </w:rPr>
              <w:t>Парамонихина Елена Анатольевна</w:t>
            </w:r>
          </w:p>
          <w:p w14:paraId="0AD43D38" w14:textId="016DB30A" w:rsidR="00D074CC" w:rsidRPr="00D7758D" w:rsidRDefault="00D074CC" w:rsidP="00D0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02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0B3D4159" w14:textId="46B575CD" w:rsidR="00D074CC" w:rsidRPr="00D7758D" w:rsidRDefault="00D074C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>МБОУ «СОШ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 xml:space="preserve"> г. Братск Иркутской области</w:t>
            </w:r>
          </w:p>
        </w:tc>
        <w:tc>
          <w:tcPr>
            <w:tcW w:w="3373" w:type="dxa"/>
            <w:shd w:val="clear" w:color="auto" w:fill="auto"/>
          </w:tcPr>
          <w:p w14:paraId="3AE2CEC6" w14:textId="77777777" w:rsidR="00D074CC" w:rsidRPr="00D074CC" w:rsidRDefault="00D074CC" w:rsidP="00D074CC">
            <w:pPr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D074CC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Методическая разработка</w:t>
            </w:r>
          </w:p>
          <w:p w14:paraId="4800B48F" w14:textId="77777777" w:rsidR="00D074CC" w:rsidRPr="00D7758D" w:rsidRDefault="00D074C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852B65F" w14:textId="242877A4" w:rsidR="00D074CC" w:rsidRDefault="00D074C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5E1B9D23" w14:textId="25A4A4CB" w:rsidR="00D074CC" w:rsidRPr="00D7758D" w:rsidRDefault="00D074C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CC"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74C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074CC">
              <w:rPr>
                <w:rFonts w:ascii="Times New Roman" w:hAnsi="Times New Roman" w:cs="Times New Roman"/>
                <w:sz w:val="24"/>
                <w:szCs w:val="24"/>
              </w:rPr>
              <w:t>.12.2023 г</w:t>
            </w:r>
          </w:p>
        </w:tc>
        <w:tc>
          <w:tcPr>
            <w:tcW w:w="2381" w:type="dxa"/>
          </w:tcPr>
          <w:p w14:paraId="64683F4C" w14:textId="77777777" w:rsidR="00D074CC" w:rsidRDefault="00D074C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0E5142EB" w14:textId="77777777" w:rsidR="00D074CC" w:rsidRDefault="00D074C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0DF" w14:paraId="6B5B51D7" w14:textId="77777777" w:rsidTr="003D67CF">
        <w:tc>
          <w:tcPr>
            <w:tcW w:w="1560" w:type="dxa"/>
            <w:shd w:val="clear" w:color="auto" w:fill="auto"/>
          </w:tcPr>
          <w:p w14:paraId="4B739519" w14:textId="306363EB" w:rsidR="008470DF" w:rsidRPr="008470DF" w:rsidRDefault="008470D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DF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4111" w:type="dxa"/>
            <w:shd w:val="clear" w:color="auto" w:fill="auto"/>
          </w:tcPr>
          <w:p w14:paraId="62072283" w14:textId="77777777" w:rsidR="008470DF" w:rsidRPr="008470DF" w:rsidRDefault="008470D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DF">
              <w:rPr>
                <w:rFonts w:ascii="Times New Roman" w:hAnsi="Times New Roman" w:cs="Times New Roman"/>
                <w:sz w:val="24"/>
                <w:szCs w:val="24"/>
              </w:rPr>
              <w:t>Черкасова Вера Викторовна</w:t>
            </w:r>
          </w:p>
          <w:p w14:paraId="2C2BC4A3" w14:textId="46C3DB6C" w:rsidR="008470DF" w:rsidRPr="008470DF" w:rsidRDefault="008470D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по ИЗО</w:t>
            </w:r>
          </w:p>
        </w:tc>
        <w:tc>
          <w:tcPr>
            <w:tcW w:w="4536" w:type="dxa"/>
            <w:shd w:val="clear" w:color="auto" w:fill="auto"/>
          </w:tcPr>
          <w:p w14:paraId="262371EA" w14:textId="26834E05" w:rsidR="008470DF" w:rsidRPr="008470DF" w:rsidRDefault="008470D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д/с «Звездочка» село </w:t>
            </w:r>
            <w:r w:rsidRPr="0084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дановка  Новосибирский район НСО</w:t>
            </w:r>
          </w:p>
        </w:tc>
        <w:tc>
          <w:tcPr>
            <w:tcW w:w="3373" w:type="dxa"/>
            <w:shd w:val="clear" w:color="auto" w:fill="auto"/>
          </w:tcPr>
          <w:p w14:paraId="38D5E989" w14:textId="59821021" w:rsidR="008470DF" w:rsidRPr="008470DF" w:rsidRDefault="008470D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3544" w:type="dxa"/>
            <w:shd w:val="clear" w:color="auto" w:fill="auto"/>
          </w:tcPr>
          <w:p w14:paraId="016D0A36" w14:textId="25C04368" w:rsidR="008470DF" w:rsidRPr="00D7758D" w:rsidRDefault="008470D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0DF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381" w:type="dxa"/>
          </w:tcPr>
          <w:p w14:paraId="4F2D5A23" w14:textId="77777777" w:rsidR="008470DF" w:rsidRDefault="008470D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9E7C41D" w14:textId="77777777" w:rsidR="008470DF" w:rsidRDefault="008470D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623E" w14:paraId="5683B83A" w14:textId="77777777" w:rsidTr="003D67CF">
        <w:tc>
          <w:tcPr>
            <w:tcW w:w="1560" w:type="dxa"/>
            <w:shd w:val="clear" w:color="auto" w:fill="auto"/>
          </w:tcPr>
          <w:p w14:paraId="0A12B5A4" w14:textId="69E1C1B4" w:rsidR="009A623E" w:rsidRPr="00D7758D" w:rsidRDefault="009A623E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4111" w:type="dxa"/>
            <w:shd w:val="clear" w:color="auto" w:fill="auto"/>
          </w:tcPr>
          <w:p w14:paraId="6810BF4E" w14:textId="77777777" w:rsidR="009A623E" w:rsidRPr="009A623E" w:rsidRDefault="009A623E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3E">
              <w:rPr>
                <w:rFonts w:ascii="Times New Roman" w:hAnsi="Times New Roman" w:cs="Times New Roman"/>
                <w:sz w:val="24"/>
                <w:szCs w:val="24"/>
              </w:rPr>
              <w:t>Крючкова Надежда Николаевна</w:t>
            </w:r>
          </w:p>
          <w:p w14:paraId="0ACF00A4" w14:textId="1E5D30B1" w:rsidR="009A623E" w:rsidRPr="009A623E" w:rsidRDefault="009A623E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42584B10" w14:textId="0EF3DD61" w:rsidR="009A623E" w:rsidRPr="009A623E" w:rsidRDefault="009A623E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3E">
              <w:rPr>
                <w:rFonts w:ascii="Times New Roman" w:hAnsi="Times New Roman" w:cs="Times New Roman"/>
                <w:sz w:val="24"/>
                <w:szCs w:val="24"/>
              </w:rPr>
              <w:t>МБДОУ «ДС «Буратино» г. Тарко- Сале Пуровский р-н ЯНАО</w:t>
            </w:r>
          </w:p>
        </w:tc>
        <w:tc>
          <w:tcPr>
            <w:tcW w:w="3373" w:type="dxa"/>
            <w:shd w:val="clear" w:color="auto" w:fill="auto"/>
          </w:tcPr>
          <w:p w14:paraId="50447ED7" w14:textId="37FDDB3B" w:rsidR="009A623E" w:rsidRPr="009A623E" w:rsidRDefault="009A623E" w:rsidP="001E32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23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3544" w:type="dxa"/>
            <w:shd w:val="clear" w:color="auto" w:fill="auto"/>
          </w:tcPr>
          <w:p w14:paraId="070D6DCC" w14:textId="5E8BDE8D" w:rsidR="009A623E" w:rsidRDefault="009A623E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14:paraId="6EC2CDFA" w14:textId="4F1C2D94" w:rsidR="009A623E" w:rsidRPr="00D7758D" w:rsidRDefault="009A623E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3E"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623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A623E">
              <w:rPr>
                <w:rFonts w:ascii="Times New Roman" w:hAnsi="Times New Roman" w:cs="Times New Roman"/>
                <w:sz w:val="24"/>
                <w:szCs w:val="24"/>
              </w:rPr>
              <w:t>.12.2023 г</w:t>
            </w:r>
          </w:p>
        </w:tc>
        <w:tc>
          <w:tcPr>
            <w:tcW w:w="2381" w:type="dxa"/>
          </w:tcPr>
          <w:p w14:paraId="4264E1C9" w14:textId="77777777" w:rsidR="009A623E" w:rsidRDefault="009A623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3336C080" w14:textId="77777777" w:rsidR="009A623E" w:rsidRDefault="009A623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40CD" w14:paraId="5BC7AD57" w14:textId="77777777" w:rsidTr="003D67CF">
        <w:tc>
          <w:tcPr>
            <w:tcW w:w="1560" w:type="dxa"/>
            <w:shd w:val="clear" w:color="auto" w:fill="auto"/>
          </w:tcPr>
          <w:p w14:paraId="336B2E0A" w14:textId="7AAE4E08" w:rsidR="006D40CD" w:rsidRPr="006D40CD" w:rsidRDefault="006D40CD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4111" w:type="dxa"/>
            <w:shd w:val="clear" w:color="auto" w:fill="auto"/>
          </w:tcPr>
          <w:p w14:paraId="06E6074F" w14:textId="77777777" w:rsidR="006D40CD" w:rsidRPr="006D40CD" w:rsidRDefault="006D40CD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D">
              <w:rPr>
                <w:rFonts w:ascii="Times New Roman" w:hAnsi="Times New Roman" w:cs="Times New Roman"/>
                <w:sz w:val="24"/>
                <w:szCs w:val="24"/>
              </w:rPr>
              <w:t>Паращук Наталья Васильевна</w:t>
            </w:r>
          </w:p>
          <w:p w14:paraId="31D1F94B" w14:textId="01133B97" w:rsidR="006D40CD" w:rsidRPr="006D40CD" w:rsidRDefault="006D40CD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5F558CE8" w14:textId="187240F7" w:rsidR="006D40CD" w:rsidRPr="006D40CD" w:rsidRDefault="006D40CD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D">
              <w:rPr>
                <w:rFonts w:ascii="Times New Roman" w:hAnsi="Times New Roman" w:cs="Times New Roman"/>
                <w:sz w:val="24"/>
                <w:szCs w:val="24"/>
              </w:rPr>
              <w:t>МБДОУ «ЗВЕЗДОЧКА» село Криводановка  Новосибирский район НСО</w:t>
            </w:r>
          </w:p>
        </w:tc>
        <w:tc>
          <w:tcPr>
            <w:tcW w:w="3373" w:type="dxa"/>
            <w:shd w:val="clear" w:color="auto" w:fill="auto"/>
          </w:tcPr>
          <w:p w14:paraId="700B983D" w14:textId="1E5B5D72" w:rsidR="006D40CD" w:rsidRPr="006D40CD" w:rsidRDefault="006D40CD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544" w:type="dxa"/>
            <w:shd w:val="clear" w:color="auto" w:fill="auto"/>
          </w:tcPr>
          <w:p w14:paraId="2FF0FB52" w14:textId="7FB7926D" w:rsidR="006D40CD" w:rsidRDefault="006D40CD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07DC54F3" w14:textId="512267B2" w:rsidR="006D40CD" w:rsidRPr="00D7758D" w:rsidRDefault="006D40CD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0C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40C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D40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40CD">
              <w:rPr>
                <w:rFonts w:ascii="Times New Roman" w:hAnsi="Times New Roman" w:cs="Times New Roman"/>
                <w:sz w:val="24"/>
                <w:szCs w:val="24"/>
              </w:rPr>
              <w:t>.2023 г</w:t>
            </w:r>
          </w:p>
        </w:tc>
        <w:tc>
          <w:tcPr>
            <w:tcW w:w="2381" w:type="dxa"/>
          </w:tcPr>
          <w:p w14:paraId="2AB39A43" w14:textId="77777777" w:rsidR="006D40CD" w:rsidRDefault="006D40CD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4731C7B8" w14:textId="77777777" w:rsidR="006D40CD" w:rsidRDefault="006D40CD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7212" w14:paraId="4B96C9CA" w14:textId="77777777" w:rsidTr="003D67CF">
        <w:tc>
          <w:tcPr>
            <w:tcW w:w="1560" w:type="dxa"/>
            <w:shd w:val="clear" w:color="auto" w:fill="auto"/>
          </w:tcPr>
          <w:p w14:paraId="722787B2" w14:textId="48CBE9E0" w:rsidR="00BE7212" w:rsidRPr="00D7758D" w:rsidRDefault="00BE7212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111" w:type="dxa"/>
            <w:shd w:val="clear" w:color="auto" w:fill="auto"/>
          </w:tcPr>
          <w:p w14:paraId="59451AA9" w14:textId="77777777" w:rsidR="00BE7212" w:rsidRPr="00BE7212" w:rsidRDefault="00BE7212" w:rsidP="00B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12">
              <w:rPr>
                <w:rFonts w:ascii="Times New Roman" w:hAnsi="Times New Roman" w:cs="Times New Roman"/>
                <w:sz w:val="24"/>
                <w:szCs w:val="24"/>
              </w:rPr>
              <w:t>Попова Елена Александровна</w:t>
            </w:r>
          </w:p>
          <w:p w14:paraId="4B1CB663" w14:textId="77777777" w:rsidR="00BE7212" w:rsidRPr="00BE7212" w:rsidRDefault="00BE7212" w:rsidP="00B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1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278DCA82" w14:textId="77777777" w:rsidR="00BE7212" w:rsidRPr="00BE7212" w:rsidRDefault="00BE7212" w:rsidP="00B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12">
              <w:rPr>
                <w:rFonts w:ascii="Times New Roman" w:hAnsi="Times New Roman" w:cs="Times New Roman"/>
                <w:sz w:val="24"/>
                <w:szCs w:val="24"/>
              </w:rPr>
              <w:t>Антонюк Татьяна Владимировна</w:t>
            </w:r>
          </w:p>
          <w:p w14:paraId="5D3744D5" w14:textId="77777777" w:rsidR="00BE7212" w:rsidRDefault="00BE7212" w:rsidP="00B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1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7B529778" w14:textId="77777777" w:rsidR="00BE7212" w:rsidRPr="00BE7212" w:rsidRDefault="00BE7212" w:rsidP="00B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12">
              <w:rPr>
                <w:rFonts w:ascii="Times New Roman" w:hAnsi="Times New Roman" w:cs="Times New Roman"/>
                <w:sz w:val="24"/>
                <w:szCs w:val="24"/>
              </w:rPr>
              <w:t>Стадухина Жанна Викторовна</w:t>
            </w:r>
          </w:p>
          <w:p w14:paraId="718DA1D6" w14:textId="08F56F67" w:rsidR="00BE7212" w:rsidRPr="00D7758D" w:rsidRDefault="00BE7212" w:rsidP="00B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6186776A" w14:textId="4E42A611" w:rsidR="00BE7212" w:rsidRPr="00D7758D" w:rsidRDefault="00BE7212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12">
              <w:rPr>
                <w:rFonts w:ascii="Times New Roman" w:hAnsi="Times New Roman" w:cs="Times New Roman"/>
                <w:sz w:val="24"/>
                <w:szCs w:val="24"/>
              </w:rPr>
              <w:t>МБДОУ № 49 г. Ленинск-Кузнецкий Кемеровская область – Кузбасс</w:t>
            </w:r>
          </w:p>
        </w:tc>
        <w:tc>
          <w:tcPr>
            <w:tcW w:w="3373" w:type="dxa"/>
            <w:shd w:val="clear" w:color="auto" w:fill="auto"/>
          </w:tcPr>
          <w:p w14:paraId="7EA01444" w14:textId="35BA183B" w:rsidR="00BE7212" w:rsidRPr="00D7758D" w:rsidRDefault="00BE7212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1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3544" w:type="dxa"/>
            <w:shd w:val="clear" w:color="auto" w:fill="auto"/>
          </w:tcPr>
          <w:p w14:paraId="2293E3FE" w14:textId="4F854093" w:rsidR="00BE7212" w:rsidRDefault="00BE7212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14:paraId="5E367115" w14:textId="45EFFB99" w:rsidR="00BE7212" w:rsidRPr="00D7758D" w:rsidRDefault="00BE7212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12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21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212">
              <w:rPr>
                <w:rFonts w:ascii="Times New Roman" w:hAnsi="Times New Roman" w:cs="Times New Roman"/>
                <w:sz w:val="24"/>
                <w:szCs w:val="24"/>
              </w:rPr>
              <w:t>3.11.2023 г</w:t>
            </w:r>
          </w:p>
        </w:tc>
        <w:tc>
          <w:tcPr>
            <w:tcW w:w="2381" w:type="dxa"/>
          </w:tcPr>
          <w:p w14:paraId="699D208C" w14:textId="77777777" w:rsidR="00BE7212" w:rsidRDefault="00BE721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4BF6869B" w14:textId="77777777" w:rsidR="00BE7212" w:rsidRDefault="00BE721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0102" w14:paraId="60CC3677" w14:textId="77777777" w:rsidTr="003D67CF">
        <w:tc>
          <w:tcPr>
            <w:tcW w:w="1560" w:type="dxa"/>
            <w:shd w:val="clear" w:color="auto" w:fill="auto"/>
          </w:tcPr>
          <w:p w14:paraId="695F1310" w14:textId="0E9F8052" w:rsidR="00E70102" w:rsidRPr="00D7758D" w:rsidRDefault="00E70102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4111" w:type="dxa"/>
            <w:shd w:val="clear" w:color="auto" w:fill="auto"/>
          </w:tcPr>
          <w:p w14:paraId="661B35ED" w14:textId="77777777" w:rsidR="00E70102" w:rsidRPr="00406381" w:rsidRDefault="00E70102" w:rsidP="00E7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>Калинкина Светлана Константиновна</w:t>
            </w:r>
          </w:p>
          <w:p w14:paraId="47E5EECE" w14:textId="77777777" w:rsidR="00E70102" w:rsidRDefault="00E70102" w:rsidP="00E7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14:paraId="5B6A4416" w14:textId="77777777" w:rsidR="00E70102" w:rsidRPr="00E70102" w:rsidRDefault="00E70102" w:rsidP="00E7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02">
              <w:rPr>
                <w:rFonts w:ascii="Times New Roman" w:hAnsi="Times New Roman" w:cs="Times New Roman"/>
                <w:sz w:val="24"/>
                <w:szCs w:val="24"/>
              </w:rPr>
              <w:t>Парамонихина Елена Анатольевна</w:t>
            </w:r>
          </w:p>
          <w:p w14:paraId="7F6B41C6" w14:textId="36DF57E6" w:rsidR="00E70102" w:rsidRPr="00D7758D" w:rsidRDefault="00E70102" w:rsidP="00E7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02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4536" w:type="dxa"/>
            <w:shd w:val="clear" w:color="auto" w:fill="auto"/>
          </w:tcPr>
          <w:p w14:paraId="50C73786" w14:textId="05F6084E" w:rsidR="00E70102" w:rsidRPr="00D7758D" w:rsidRDefault="00E70102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>МБОУ «СОШ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 xml:space="preserve"> г. Братск Иркутской области</w:t>
            </w:r>
          </w:p>
        </w:tc>
        <w:tc>
          <w:tcPr>
            <w:tcW w:w="3373" w:type="dxa"/>
            <w:shd w:val="clear" w:color="auto" w:fill="auto"/>
          </w:tcPr>
          <w:p w14:paraId="084811C4" w14:textId="77777777" w:rsidR="00E70102" w:rsidRPr="00406381" w:rsidRDefault="00E70102" w:rsidP="00E70102">
            <w:pPr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Методическая разработка</w:t>
            </w:r>
          </w:p>
          <w:p w14:paraId="05A9ED6B" w14:textId="77777777" w:rsidR="00E70102" w:rsidRPr="00D7758D" w:rsidRDefault="00E70102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02CD594" w14:textId="364C9B14" w:rsidR="00E70102" w:rsidRDefault="00E70102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6305DE43" w14:textId="34FCC560" w:rsidR="00E70102" w:rsidRPr="00D7758D" w:rsidRDefault="00E70102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02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010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701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102">
              <w:rPr>
                <w:rFonts w:ascii="Times New Roman" w:hAnsi="Times New Roman" w:cs="Times New Roman"/>
                <w:sz w:val="24"/>
                <w:szCs w:val="24"/>
              </w:rPr>
              <w:t>.2023 г</w:t>
            </w:r>
          </w:p>
        </w:tc>
        <w:tc>
          <w:tcPr>
            <w:tcW w:w="2381" w:type="dxa"/>
          </w:tcPr>
          <w:p w14:paraId="732C999C" w14:textId="77777777" w:rsidR="00E70102" w:rsidRDefault="00E7010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10DFDBF" w14:textId="77777777" w:rsidR="00E70102" w:rsidRDefault="00E7010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6381" w14:paraId="197E8A12" w14:textId="77777777" w:rsidTr="003D67CF">
        <w:tc>
          <w:tcPr>
            <w:tcW w:w="1560" w:type="dxa"/>
            <w:shd w:val="clear" w:color="auto" w:fill="auto"/>
          </w:tcPr>
          <w:p w14:paraId="04B215DF" w14:textId="09BEF954" w:rsidR="00406381" w:rsidRPr="00D7758D" w:rsidRDefault="00406381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111" w:type="dxa"/>
            <w:shd w:val="clear" w:color="auto" w:fill="auto"/>
          </w:tcPr>
          <w:p w14:paraId="1CC248B0" w14:textId="77777777" w:rsidR="00406381" w:rsidRPr="00406381" w:rsidRDefault="00406381" w:rsidP="00406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>Калинкина Светлана Константиновна</w:t>
            </w:r>
          </w:p>
          <w:p w14:paraId="3EFDB526" w14:textId="4D97ACBE" w:rsidR="00406381" w:rsidRPr="00406381" w:rsidRDefault="00406381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4536" w:type="dxa"/>
            <w:shd w:val="clear" w:color="auto" w:fill="auto"/>
          </w:tcPr>
          <w:p w14:paraId="261B41EE" w14:textId="4E1229FF" w:rsidR="00406381" w:rsidRPr="00406381" w:rsidRDefault="00406381" w:rsidP="0040638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>МБОУ «СОШ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 xml:space="preserve"> г. Братск Иркутской области</w:t>
            </w:r>
          </w:p>
        </w:tc>
        <w:tc>
          <w:tcPr>
            <w:tcW w:w="3373" w:type="dxa"/>
            <w:shd w:val="clear" w:color="auto" w:fill="auto"/>
          </w:tcPr>
          <w:p w14:paraId="15FF6062" w14:textId="77777777" w:rsidR="00406381" w:rsidRPr="00406381" w:rsidRDefault="00406381" w:rsidP="00406381">
            <w:pPr>
              <w:rPr>
                <w:rFonts w:ascii="Times New Roman" w:hAnsi="Times New Roman" w:cs="Times New Roman"/>
                <w:color w:val="202020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Методическая разработка</w:t>
            </w:r>
          </w:p>
          <w:p w14:paraId="7EBD1A1A" w14:textId="77777777" w:rsidR="00406381" w:rsidRPr="00406381" w:rsidRDefault="00406381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79F6510" w14:textId="289F96CA" w:rsidR="00406381" w:rsidRPr="00406381" w:rsidRDefault="00406381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38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81" w:type="dxa"/>
          </w:tcPr>
          <w:p w14:paraId="78F4D5F9" w14:textId="77777777" w:rsidR="00406381" w:rsidRDefault="0040638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3C1B661" w14:textId="77777777" w:rsidR="00406381" w:rsidRDefault="0040638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448F" w14:paraId="62F1E768" w14:textId="77777777" w:rsidTr="003D67CF">
        <w:tc>
          <w:tcPr>
            <w:tcW w:w="1560" w:type="dxa"/>
            <w:shd w:val="clear" w:color="auto" w:fill="auto"/>
          </w:tcPr>
          <w:p w14:paraId="63A93D24" w14:textId="150533D8" w:rsidR="00B8448F" w:rsidRPr="00D7758D" w:rsidRDefault="00B8448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111" w:type="dxa"/>
            <w:shd w:val="clear" w:color="auto" w:fill="auto"/>
          </w:tcPr>
          <w:p w14:paraId="130DD626" w14:textId="77777777" w:rsidR="00B8448F" w:rsidRDefault="00B8448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8F">
              <w:rPr>
                <w:rFonts w:ascii="Times New Roman" w:hAnsi="Times New Roman" w:cs="Times New Roman"/>
                <w:sz w:val="24"/>
                <w:szCs w:val="24"/>
              </w:rPr>
              <w:t>Паращук Наталья Васильевна</w:t>
            </w:r>
          </w:p>
          <w:p w14:paraId="6E9B8B6E" w14:textId="4DDAA72C" w:rsidR="00B8448F" w:rsidRPr="00D7758D" w:rsidRDefault="00B8448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6040F6BE" w14:textId="3E55EC5D" w:rsidR="00B8448F" w:rsidRPr="00B8448F" w:rsidRDefault="00B8448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8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 «ЗВЕЗДОЧКА» село Криводановка Новосибирская область</w:t>
            </w:r>
          </w:p>
        </w:tc>
        <w:tc>
          <w:tcPr>
            <w:tcW w:w="3373" w:type="dxa"/>
            <w:shd w:val="clear" w:color="auto" w:fill="auto"/>
          </w:tcPr>
          <w:p w14:paraId="3746B390" w14:textId="29AC6A1D" w:rsidR="00B8448F" w:rsidRPr="00D7758D" w:rsidRDefault="00B8448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6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3544" w:type="dxa"/>
            <w:shd w:val="clear" w:color="auto" w:fill="auto"/>
          </w:tcPr>
          <w:p w14:paraId="177BEAD3" w14:textId="60931EEA" w:rsidR="00B8448F" w:rsidRDefault="00B8448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14:paraId="2E635B4D" w14:textId="006756DC" w:rsidR="00B8448F" w:rsidRPr="00D7758D" w:rsidRDefault="00B8448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8F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448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8448F">
              <w:rPr>
                <w:rFonts w:ascii="Times New Roman" w:hAnsi="Times New Roman" w:cs="Times New Roman"/>
                <w:sz w:val="24"/>
                <w:szCs w:val="24"/>
              </w:rPr>
              <w:t>.10.2023 г</w:t>
            </w:r>
          </w:p>
        </w:tc>
        <w:tc>
          <w:tcPr>
            <w:tcW w:w="2381" w:type="dxa"/>
          </w:tcPr>
          <w:p w14:paraId="34B27775" w14:textId="77777777" w:rsidR="00B8448F" w:rsidRDefault="00B8448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3D9D9F37" w14:textId="77777777" w:rsidR="00B8448F" w:rsidRDefault="00B8448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246A" w14:paraId="0F11D723" w14:textId="77777777" w:rsidTr="003D67CF">
        <w:tc>
          <w:tcPr>
            <w:tcW w:w="1560" w:type="dxa"/>
            <w:shd w:val="clear" w:color="auto" w:fill="auto"/>
          </w:tcPr>
          <w:p w14:paraId="6BC21991" w14:textId="050E7849" w:rsidR="008A246A" w:rsidRPr="00D7758D" w:rsidRDefault="008A246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111" w:type="dxa"/>
            <w:shd w:val="clear" w:color="auto" w:fill="auto"/>
          </w:tcPr>
          <w:p w14:paraId="31B5DEE9" w14:textId="77777777" w:rsidR="008A246A" w:rsidRPr="008A246A" w:rsidRDefault="008A246A" w:rsidP="001E32F7">
            <w:pP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</w:pPr>
            <w:r w:rsidRPr="008A246A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Глиненко Александра Владимировна</w:t>
            </w:r>
          </w:p>
          <w:p w14:paraId="105BC7A4" w14:textId="367C723D" w:rsidR="008A246A" w:rsidRPr="008A246A" w:rsidRDefault="008A246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2C068AB6" w14:textId="33463B57" w:rsidR="008A246A" w:rsidRPr="008A246A" w:rsidRDefault="008A246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6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МБОУ «Ленинская школа №47» (структурное подразделение «Детский сад «Огонёк») с. Ленинское Новосибирский район Новосибирская область</w:t>
            </w:r>
          </w:p>
        </w:tc>
        <w:tc>
          <w:tcPr>
            <w:tcW w:w="3373" w:type="dxa"/>
            <w:shd w:val="clear" w:color="auto" w:fill="auto"/>
          </w:tcPr>
          <w:p w14:paraId="1204416F" w14:textId="3DEADAEF" w:rsidR="008A246A" w:rsidRPr="00D7758D" w:rsidRDefault="008A246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6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3544" w:type="dxa"/>
            <w:shd w:val="clear" w:color="auto" w:fill="auto"/>
          </w:tcPr>
          <w:p w14:paraId="484F0695" w14:textId="098CA76A" w:rsidR="008A246A" w:rsidRPr="00D7758D" w:rsidRDefault="008A246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381" w:type="dxa"/>
          </w:tcPr>
          <w:p w14:paraId="1ABC5201" w14:textId="77777777" w:rsidR="008A246A" w:rsidRDefault="008A246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45A2BBF7" w14:textId="77777777" w:rsidR="008A246A" w:rsidRDefault="008A246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246A" w14:paraId="7C924DBE" w14:textId="77777777" w:rsidTr="003D67CF">
        <w:tc>
          <w:tcPr>
            <w:tcW w:w="1560" w:type="dxa"/>
            <w:shd w:val="clear" w:color="auto" w:fill="auto"/>
          </w:tcPr>
          <w:p w14:paraId="6EB4B5B7" w14:textId="4EB6770B" w:rsidR="008A246A" w:rsidRPr="00D7758D" w:rsidRDefault="008A246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111" w:type="dxa"/>
            <w:shd w:val="clear" w:color="auto" w:fill="auto"/>
          </w:tcPr>
          <w:p w14:paraId="66DCA046" w14:textId="77777777" w:rsidR="008A246A" w:rsidRPr="008A246A" w:rsidRDefault="008A246A" w:rsidP="001E32F7">
            <w:pPr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</w:pPr>
            <w:r w:rsidRPr="008A246A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Буненко Алла Михайловна</w:t>
            </w:r>
          </w:p>
          <w:p w14:paraId="25AC1DE0" w14:textId="48B7F8F5" w:rsidR="008A246A" w:rsidRPr="008A246A" w:rsidRDefault="008A246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6A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7081B2D3" w14:textId="17B2CC48" w:rsidR="008A246A" w:rsidRPr="008A246A" w:rsidRDefault="008A246A" w:rsidP="008A246A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8A246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МБОУ «Ленинская школа №47» (структурное подразделение «Детский сад «Огонёк») с. Ленинское Новосибирский район Новосибирская область</w:t>
            </w:r>
          </w:p>
          <w:p w14:paraId="57F2A7EB" w14:textId="3AB64AF4" w:rsidR="008A246A" w:rsidRPr="008A246A" w:rsidRDefault="008A246A" w:rsidP="008A246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</w:p>
          <w:p w14:paraId="5702DF88" w14:textId="77777777" w:rsidR="008A246A" w:rsidRPr="008A246A" w:rsidRDefault="008A246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14:paraId="24465759" w14:textId="509F06AF" w:rsidR="008A246A" w:rsidRPr="008A246A" w:rsidRDefault="008A246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6A">
              <w:rPr>
                <w:rFonts w:ascii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Методическая разработка</w:t>
            </w:r>
          </w:p>
        </w:tc>
        <w:tc>
          <w:tcPr>
            <w:tcW w:w="3544" w:type="dxa"/>
            <w:shd w:val="clear" w:color="auto" w:fill="auto"/>
          </w:tcPr>
          <w:p w14:paraId="5C0B100F" w14:textId="790D1714" w:rsidR="008A246A" w:rsidRDefault="008A246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14:paraId="3991BD3C" w14:textId="75DDE0EE" w:rsidR="008A246A" w:rsidRPr="00D7758D" w:rsidRDefault="008A246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6A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246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2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246A">
              <w:rPr>
                <w:rFonts w:ascii="Times New Roman" w:hAnsi="Times New Roman" w:cs="Times New Roman"/>
                <w:sz w:val="24"/>
                <w:szCs w:val="24"/>
              </w:rPr>
              <w:t>.2023 г</w:t>
            </w:r>
          </w:p>
        </w:tc>
        <w:tc>
          <w:tcPr>
            <w:tcW w:w="2381" w:type="dxa"/>
          </w:tcPr>
          <w:p w14:paraId="271580B6" w14:textId="77777777" w:rsidR="008A246A" w:rsidRDefault="008A246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7EF79EC1" w14:textId="77777777" w:rsidR="008A246A" w:rsidRDefault="008A246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0F9F" w14:paraId="193657A5" w14:textId="77777777" w:rsidTr="003D67CF">
        <w:tc>
          <w:tcPr>
            <w:tcW w:w="1560" w:type="dxa"/>
            <w:shd w:val="clear" w:color="auto" w:fill="auto"/>
          </w:tcPr>
          <w:p w14:paraId="545EE09A" w14:textId="65472325" w:rsidR="00FD0F9F" w:rsidRPr="00D7758D" w:rsidRDefault="00FD0F9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111" w:type="dxa"/>
            <w:shd w:val="clear" w:color="auto" w:fill="auto"/>
          </w:tcPr>
          <w:p w14:paraId="260D35FC" w14:textId="77777777" w:rsidR="00FD0F9F" w:rsidRPr="00FD0F9F" w:rsidRDefault="00FD0F9F" w:rsidP="00FD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9F">
              <w:rPr>
                <w:rFonts w:ascii="Times New Roman" w:hAnsi="Times New Roman" w:cs="Times New Roman"/>
                <w:sz w:val="24"/>
                <w:szCs w:val="24"/>
              </w:rPr>
              <w:t>Калинкина Светлана Константиновна</w:t>
            </w:r>
          </w:p>
          <w:p w14:paraId="56DB6097" w14:textId="464D866E" w:rsidR="00FD0F9F" w:rsidRPr="00FD0F9F" w:rsidRDefault="00FD0F9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 и информатики</w:t>
            </w:r>
          </w:p>
        </w:tc>
        <w:tc>
          <w:tcPr>
            <w:tcW w:w="4536" w:type="dxa"/>
            <w:shd w:val="clear" w:color="auto" w:fill="auto"/>
          </w:tcPr>
          <w:p w14:paraId="3122D3E3" w14:textId="77777777" w:rsidR="00FD0F9F" w:rsidRPr="00FD0F9F" w:rsidRDefault="00FD0F9F" w:rsidP="00FD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СОШ №13» </w:t>
            </w:r>
          </w:p>
          <w:p w14:paraId="3915693B" w14:textId="272AFB2F" w:rsidR="00FD0F9F" w:rsidRPr="00FD0F9F" w:rsidRDefault="00FD0F9F" w:rsidP="00FD0F9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D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ратск Иркутской области</w:t>
            </w:r>
          </w:p>
        </w:tc>
        <w:tc>
          <w:tcPr>
            <w:tcW w:w="3373" w:type="dxa"/>
            <w:shd w:val="clear" w:color="auto" w:fill="auto"/>
          </w:tcPr>
          <w:p w14:paraId="0572D740" w14:textId="03D11EAC" w:rsidR="00FD0F9F" w:rsidRPr="00D7758D" w:rsidRDefault="00FD0F9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3544" w:type="dxa"/>
            <w:shd w:val="clear" w:color="auto" w:fill="auto"/>
          </w:tcPr>
          <w:p w14:paraId="21B86B6C" w14:textId="3818AAD4" w:rsidR="00FD0F9F" w:rsidRPr="00D7758D" w:rsidRDefault="00FD0F9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81" w:type="dxa"/>
          </w:tcPr>
          <w:p w14:paraId="3AFDD86A" w14:textId="77777777" w:rsidR="00FD0F9F" w:rsidRDefault="00FD0F9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37642D9B" w14:textId="77777777" w:rsidR="00FD0F9F" w:rsidRDefault="00FD0F9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67DA" w14:paraId="60512EB9" w14:textId="77777777" w:rsidTr="003D67CF">
        <w:tc>
          <w:tcPr>
            <w:tcW w:w="1560" w:type="dxa"/>
            <w:shd w:val="clear" w:color="auto" w:fill="auto"/>
          </w:tcPr>
          <w:p w14:paraId="4E03546F" w14:textId="16038503" w:rsidR="002C67DA" w:rsidRPr="00D7758D" w:rsidRDefault="002C67D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111" w:type="dxa"/>
            <w:shd w:val="clear" w:color="auto" w:fill="auto"/>
          </w:tcPr>
          <w:p w14:paraId="7CB7DAE6" w14:textId="77777777" w:rsidR="002C67DA" w:rsidRPr="00D7758D" w:rsidRDefault="002C67DA" w:rsidP="002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Зайдуллина Дилара Рустемовна</w:t>
            </w:r>
          </w:p>
          <w:p w14:paraId="70CAFB84" w14:textId="3313D1D1" w:rsidR="002C67DA" w:rsidRPr="00B91C9F" w:rsidRDefault="00B91C9F" w:rsidP="002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9F">
              <w:rPr>
                <w:rFonts w:ascii="Times New Roman" w:hAnsi="Times New Roman" w:cs="Times New Roman"/>
                <w:sz w:val="24"/>
                <w:szCs w:val="24"/>
              </w:rPr>
              <w:t>Учитель русского и английского языка</w:t>
            </w:r>
          </w:p>
        </w:tc>
        <w:tc>
          <w:tcPr>
            <w:tcW w:w="4536" w:type="dxa"/>
            <w:shd w:val="clear" w:color="auto" w:fill="auto"/>
          </w:tcPr>
          <w:p w14:paraId="0AF85FF7" w14:textId="77777777" w:rsidR="002C67DA" w:rsidRPr="00D7758D" w:rsidRDefault="002C67DA" w:rsidP="002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ГБОУ СО «Лицей №57» (Базовая школа РАН)</w:t>
            </w:r>
          </w:p>
          <w:p w14:paraId="361FE4F3" w14:textId="7586334F" w:rsidR="002C67DA" w:rsidRPr="00D7758D" w:rsidRDefault="002C67DA" w:rsidP="002C6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город Тольятти Самарская область</w:t>
            </w:r>
          </w:p>
        </w:tc>
        <w:tc>
          <w:tcPr>
            <w:tcW w:w="3373" w:type="dxa"/>
            <w:shd w:val="clear" w:color="auto" w:fill="auto"/>
          </w:tcPr>
          <w:p w14:paraId="009F0AA2" w14:textId="5D80B7B5" w:rsidR="002C67DA" w:rsidRPr="00D7758D" w:rsidRDefault="002C67D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544" w:type="dxa"/>
            <w:shd w:val="clear" w:color="auto" w:fill="auto"/>
          </w:tcPr>
          <w:p w14:paraId="70679FD9" w14:textId="157EB58B" w:rsidR="002C67DA" w:rsidRPr="00D7758D" w:rsidRDefault="00D7758D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381" w:type="dxa"/>
          </w:tcPr>
          <w:p w14:paraId="526C2E1C" w14:textId="77777777" w:rsidR="002C67DA" w:rsidRDefault="002C6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B31CB4E" w14:textId="77777777" w:rsidR="002C67DA" w:rsidRDefault="002C6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67DA" w14:paraId="0EDD3A4B" w14:textId="77777777" w:rsidTr="003D67CF">
        <w:tc>
          <w:tcPr>
            <w:tcW w:w="1560" w:type="dxa"/>
            <w:shd w:val="clear" w:color="auto" w:fill="auto"/>
          </w:tcPr>
          <w:p w14:paraId="6273E317" w14:textId="69347CFF" w:rsidR="002C67DA" w:rsidRPr="00D7758D" w:rsidRDefault="002C67D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4111" w:type="dxa"/>
            <w:shd w:val="clear" w:color="auto" w:fill="auto"/>
          </w:tcPr>
          <w:p w14:paraId="34EF69CE" w14:textId="77777777" w:rsidR="002C67DA" w:rsidRPr="00D7758D" w:rsidRDefault="002C67D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Зайдуллина Дилара Рустемовна</w:t>
            </w:r>
          </w:p>
          <w:p w14:paraId="12DBD3D5" w14:textId="4A785C12" w:rsidR="002C67DA" w:rsidRPr="00D7758D" w:rsidRDefault="002C67D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536" w:type="dxa"/>
            <w:shd w:val="clear" w:color="auto" w:fill="auto"/>
          </w:tcPr>
          <w:p w14:paraId="64A9140D" w14:textId="77777777" w:rsidR="002C67DA" w:rsidRPr="00D7758D" w:rsidRDefault="002C67D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ГБОУ СО «Лицей №57» (Базовая школа РАН)</w:t>
            </w:r>
          </w:p>
          <w:p w14:paraId="165A4A21" w14:textId="66A525CA" w:rsidR="002C67DA" w:rsidRPr="00D7758D" w:rsidRDefault="002C67D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город Тольятти Самарская область</w:t>
            </w:r>
          </w:p>
        </w:tc>
        <w:tc>
          <w:tcPr>
            <w:tcW w:w="3373" w:type="dxa"/>
            <w:shd w:val="clear" w:color="auto" w:fill="auto"/>
          </w:tcPr>
          <w:p w14:paraId="20DA8CDC" w14:textId="40FDCA6A" w:rsidR="002C67DA" w:rsidRPr="00D7758D" w:rsidRDefault="002C67D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544" w:type="dxa"/>
            <w:shd w:val="clear" w:color="auto" w:fill="auto"/>
          </w:tcPr>
          <w:p w14:paraId="52FAB7F6" w14:textId="46D857A8" w:rsidR="002C67DA" w:rsidRPr="00D7758D" w:rsidRDefault="002C67D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14:paraId="7B5AA896" w14:textId="634B1893" w:rsidR="002C67DA" w:rsidRPr="00D7758D" w:rsidRDefault="002C67DA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58D">
              <w:rPr>
                <w:rFonts w:ascii="Times New Roman" w:hAnsi="Times New Roman" w:cs="Times New Roman"/>
                <w:sz w:val="24"/>
                <w:szCs w:val="24"/>
              </w:rPr>
              <w:t>Приказ № 12 от 22.08.2023 г</w:t>
            </w:r>
          </w:p>
        </w:tc>
        <w:tc>
          <w:tcPr>
            <w:tcW w:w="2381" w:type="dxa"/>
          </w:tcPr>
          <w:p w14:paraId="60028C6F" w14:textId="77777777" w:rsidR="002C67DA" w:rsidRDefault="002C6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5CD26799" w14:textId="77777777" w:rsidR="002C67DA" w:rsidRDefault="002C6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7CF" w14:paraId="171BB573" w14:textId="77777777" w:rsidTr="003D67CF">
        <w:tc>
          <w:tcPr>
            <w:tcW w:w="1560" w:type="dxa"/>
            <w:shd w:val="clear" w:color="auto" w:fill="auto"/>
          </w:tcPr>
          <w:p w14:paraId="284DF7F3" w14:textId="0B2525E7" w:rsidR="003D67CF" w:rsidRPr="001E32F7" w:rsidRDefault="003D67CF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4111" w:type="dxa"/>
            <w:shd w:val="clear" w:color="auto" w:fill="auto"/>
          </w:tcPr>
          <w:p w14:paraId="131F89C4" w14:textId="77777777" w:rsidR="003D67CF" w:rsidRPr="003D67CF" w:rsidRDefault="003D67C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CF">
              <w:rPr>
                <w:rFonts w:ascii="Times New Roman" w:hAnsi="Times New Roman" w:cs="Times New Roman"/>
                <w:sz w:val="24"/>
                <w:szCs w:val="24"/>
              </w:rPr>
              <w:t>Антонюк Татьяна Владимировна</w:t>
            </w:r>
          </w:p>
          <w:p w14:paraId="3CCEEB31" w14:textId="5BA348DC" w:rsidR="003D67CF" w:rsidRPr="003D67CF" w:rsidRDefault="003D67C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C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14:paraId="0E9D1DF6" w14:textId="56BB48F9" w:rsidR="003D67CF" w:rsidRPr="003D67CF" w:rsidRDefault="003D67C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CF">
              <w:rPr>
                <w:rFonts w:ascii="Times New Roman" w:hAnsi="Times New Roman" w:cs="Times New Roman"/>
                <w:sz w:val="24"/>
                <w:szCs w:val="24"/>
              </w:rPr>
              <w:t>Попова Елена Александровна</w:t>
            </w:r>
          </w:p>
          <w:p w14:paraId="522DF12E" w14:textId="26C733E0" w:rsidR="003D67CF" w:rsidRPr="003D67CF" w:rsidRDefault="003D67C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C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536" w:type="dxa"/>
            <w:shd w:val="clear" w:color="auto" w:fill="auto"/>
          </w:tcPr>
          <w:p w14:paraId="478A4BA0" w14:textId="14A12E88" w:rsidR="003D67CF" w:rsidRPr="003D67CF" w:rsidRDefault="003D67C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CF">
              <w:rPr>
                <w:rFonts w:ascii="Times New Roman" w:hAnsi="Times New Roman" w:cs="Times New Roman"/>
                <w:sz w:val="24"/>
                <w:szCs w:val="24"/>
              </w:rPr>
              <w:t>МБДОУ № 49 г. Ленинск-Кузнецкий Кемеровская область – Кузбасс</w:t>
            </w:r>
          </w:p>
        </w:tc>
        <w:tc>
          <w:tcPr>
            <w:tcW w:w="3373" w:type="dxa"/>
            <w:shd w:val="clear" w:color="auto" w:fill="auto"/>
          </w:tcPr>
          <w:p w14:paraId="1F8411C4" w14:textId="0D98DDF5" w:rsidR="003D67CF" w:rsidRPr="003D67CF" w:rsidRDefault="003D67C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CF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3544" w:type="dxa"/>
            <w:shd w:val="clear" w:color="auto" w:fill="auto"/>
          </w:tcPr>
          <w:p w14:paraId="13BFBB30" w14:textId="74747EDE" w:rsidR="003D67CF" w:rsidRPr="003D67CF" w:rsidRDefault="003D67C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C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67C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28AA6179" w14:textId="4C668316" w:rsidR="003D67CF" w:rsidRPr="003D67CF" w:rsidRDefault="003D67CF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7CF">
              <w:rPr>
                <w:rFonts w:ascii="Times New Roman" w:hAnsi="Times New Roman" w:cs="Times New Roman"/>
                <w:sz w:val="24"/>
                <w:szCs w:val="24"/>
              </w:rPr>
              <w:t>Приказ № 10 от 18.05.2023 г</w:t>
            </w:r>
          </w:p>
        </w:tc>
        <w:tc>
          <w:tcPr>
            <w:tcW w:w="2381" w:type="dxa"/>
          </w:tcPr>
          <w:p w14:paraId="2B6A2D8F" w14:textId="77777777" w:rsidR="003D67CF" w:rsidRDefault="003D67C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23628F2F" w14:textId="77777777" w:rsidR="003D67CF" w:rsidRDefault="003D67C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7416" w14:paraId="4E0F9AF2" w14:textId="77777777" w:rsidTr="003D67CF">
        <w:tc>
          <w:tcPr>
            <w:tcW w:w="1560" w:type="dxa"/>
            <w:shd w:val="clear" w:color="auto" w:fill="auto"/>
          </w:tcPr>
          <w:p w14:paraId="3229F286" w14:textId="24DE1DF8" w:rsidR="006B7416" w:rsidRPr="006B7416" w:rsidRDefault="006B7416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1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111" w:type="dxa"/>
            <w:shd w:val="clear" w:color="auto" w:fill="auto"/>
          </w:tcPr>
          <w:p w14:paraId="4D6C3187" w14:textId="77777777" w:rsidR="006B7416" w:rsidRPr="006B7416" w:rsidRDefault="006B7416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16">
              <w:rPr>
                <w:rFonts w:ascii="Times New Roman" w:hAnsi="Times New Roman" w:cs="Times New Roman"/>
                <w:sz w:val="24"/>
                <w:szCs w:val="24"/>
              </w:rPr>
              <w:t>Березина Нина Ивановна</w:t>
            </w:r>
          </w:p>
          <w:p w14:paraId="0E49C7E3" w14:textId="4AB4EA46" w:rsidR="006B7416" w:rsidRPr="006B7416" w:rsidRDefault="006B7416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1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</w:tc>
        <w:tc>
          <w:tcPr>
            <w:tcW w:w="4536" w:type="dxa"/>
            <w:shd w:val="clear" w:color="auto" w:fill="auto"/>
          </w:tcPr>
          <w:p w14:paraId="04628748" w14:textId="4FDBDD4A" w:rsidR="006B7416" w:rsidRDefault="006B7416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1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741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7416">
              <w:rPr>
                <w:rFonts w:ascii="Times New Roman" w:hAnsi="Times New Roman" w:cs="Times New Roman"/>
                <w:sz w:val="24"/>
                <w:szCs w:val="24"/>
              </w:rPr>
              <w:t>Буратино»</w:t>
            </w:r>
          </w:p>
          <w:p w14:paraId="3F8614B3" w14:textId="5510E65E" w:rsidR="006B7416" w:rsidRPr="006B7416" w:rsidRDefault="006B7416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1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. Тарко-Сале ЯНАО</w:t>
            </w:r>
          </w:p>
        </w:tc>
        <w:tc>
          <w:tcPr>
            <w:tcW w:w="3373" w:type="dxa"/>
            <w:shd w:val="clear" w:color="auto" w:fill="auto"/>
          </w:tcPr>
          <w:p w14:paraId="15D4EA93" w14:textId="09D2E5BA" w:rsidR="006B7416" w:rsidRPr="006B7416" w:rsidRDefault="006B7416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16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3544" w:type="dxa"/>
            <w:shd w:val="clear" w:color="auto" w:fill="auto"/>
          </w:tcPr>
          <w:p w14:paraId="4178E6B9" w14:textId="36B4ECDB" w:rsidR="006B7416" w:rsidRPr="006B7416" w:rsidRDefault="006B7416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1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14:paraId="2437D130" w14:textId="7AC3B80E" w:rsidR="006B7416" w:rsidRPr="006B7416" w:rsidRDefault="006B7416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16">
              <w:rPr>
                <w:rFonts w:ascii="Times New Roman" w:hAnsi="Times New Roman" w:cs="Times New Roman"/>
                <w:sz w:val="24"/>
                <w:szCs w:val="24"/>
              </w:rPr>
              <w:t>Приказ № 8 от 13.04.2023 г</w:t>
            </w:r>
          </w:p>
        </w:tc>
        <w:tc>
          <w:tcPr>
            <w:tcW w:w="2381" w:type="dxa"/>
          </w:tcPr>
          <w:p w14:paraId="0C60D25E" w14:textId="77777777" w:rsidR="006B7416" w:rsidRDefault="006B7416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79730EE7" w14:textId="77777777" w:rsidR="006B7416" w:rsidRDefault="006B7416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443" w14:paraId="3566238D" w14:textId="77777777" w:rsidTr="003D67CF">
        <w:tc>
          <w:tcPr>
            <w:tcW w:w="1560" w:type="dxa"/>
            <w:shd w:val="clear" w:color="auto" w:fill="auto"/>
          </w:tcPr>
          <w:p w14:paraId="792C8394" w14:textId="002542B2" w:rsidR="00386443" w:rsidRP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4111" w:type="dxa"/>
            <w:shd w:val="clear" w:color="auto" w:fill="auto"/>
          </w:tcPr>
          <w:p w14:paraId="1D98A723" w14:textId="77777777" w:rsidR="00386443" w:rsidRP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>Куприянова Флора Назибовна</w:t>
            </w:r>
          </w:p>
          <w:p w14:paraId="3BC0BEC0" w14:textId="77F82234" w:rsidR="00386443" w:rsidRP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4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</w:tc>
        <w:tc>
          <w:tcPr>
            <w:tcW w:w="4536" w:type="dxa"/>
            <w:shd w:val="clear" w:color="auto" w:fill="auto"/>
          </w:tcPr>
          <w:p w14:paraId="6C629A7F" w14:textId="19FFBB5E" w:rsidR="00386443" w:rsidRP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4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ДОУ № 5 г. Красноярск</w:t>
            </w:r>
          </w:p>
        </w:tc>
        <w:tc>
          <w:tcPr>
            <w:tcW w:w="3373" w:type="dxa"/>
            <w:shd w:val="clear" w:color="auto" w:fill="auto"/>
          </w:tcPr>
          <w:p w14:paraId="1DCDF6AC" w14:textId="375AA07D" w:rsidR="00386443" w:rsidRP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4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езентация</w:t>
            </w:r>
          </w:p>
        </w:tc>
        <w:tc>
          <w:tcPr>
            <w:tcW w:w="3544" w:type="dxa"/>
            <w:shd w:val="clear" w:color="auto" w:fill="auto"/>
          </w:tcPr>
          <w:p w14:paraId="53BCCB03" w14:textId="16EC76C5" w:rsid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017CD3C5" w14:textId="6E6FD7F5" w:rsidR="00386443" w:rsidRP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>Приказ № 6 от 27.03.2023 г</w:t>
            </w:r>
          </w:p>
        </w:tc>
        <w:tc>
          <w:tcPr>
            <w:tcW w:w="2381" w:type="dxa"/>
          </w:tcPr>
          <w:p w14:paraId="2CD4D148" w14:textId="77777777" w:rsidR="00386443" w:rsidRDefault="0038644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7B6D9125" w14:textId="77777777" w:rsidR="00386443" w:rsidRDefault="0038644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7512A12B" w14:textId="77777777" w:rsidTr="003D67CF">
        <w:tc>
          <w:tcPr>
            <w:tcW w:w="1560" w:type="dxa"/>
            <w:shd w:val="clear" w:color="auto" w:fill="auto"/>
          </w:tcPr>
          <w:p w14:paraId="3A51CE45" w14:textId="77777777" w:rsidR="00353A8B" w:rsidRPr="00DF3344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4111" w:type="dxa"/>
            <w:shd w:val="clear" w:color="auto" w:fill="auto"/>
          </w:tcPr>
          <w:p w14:paraId="47FC9D4B" w14:textId="77777777" w:rsidR="00353A8B" w:rsidRPr="00DF3344" w:rsidRDefault="00DF3344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4">
              <w:rPr>
                <w:rFonts w:ascii="Times New Roman" w:hAnsi="Times New Roman" w:cs="Times New Roman"/>
                <w:sz w:val="24"/>
                <w:szCs w:val="24"/>
              </w:rPr>
              <w:t>Гараева Лилия Шамиловна</w:t>
            </w:r>
          </w:p>
          <w:p w14:paraId="6F63021C" w14:textId="75FDB67C" w:rsidR="00DF3344" w:rsidRPr="00DF3344" w:rsidRDefault="00DF3344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4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4536" w:type="dxa"/>
            <w:shd w:val="clear" w:color="auto" w:fill="auto"/>
          </w:tcPr>
          <w:p w14:paraId="00E76A4D" w14:textId="4B5DE6E4" w:rsidR="00DF3344" w:rsidRPr="00DF3344" w:rsidRDefault="00DF3344" w:rsidP="00DF3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33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БОУ «Многопрофильная гимназия №189 «Заман»» </w:t>
            </w:r>
            <w:r w:rsidRPr="00DF33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. Казань Республика Татарстан</w:t>
            </w:r>
          </w:p>
          <w:p w14:paraId="4454CC3B" w14:textId="57BEBEEF" w:rsidR="00353A8B" w:rsidRPr="00DF3344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14:paraId="042BC82E" w14:textId="0DD6996A" w:rsidR="00353A8B" w:rsidRPr="00DF3344" w:rsidRDefault="00DF3344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тодическая </w:t>
            </w:r>
            <w:r w:rsidRPr="00DF3344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544" w:type="dxa"/>
            <w:shd w:val="clear" w:color="auto" w:fill="auto"/>
          </w:tcPr>
          <w:p w14:paraId="5EEB3C5D" w14:textId="2CE6A12A" w:rsidR="00DF3344" w:rsidRDefault="00DF3344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14:paraId="2D4B4645" w14:textId="25203057" w:rsidR="00353A8B" w:rsidRPr="00DF3344" w:rsidRDefault="00DF3344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4">
              <w:rPr>
                <w:rFonts w:ascii="Times New Roman" w:hAnsi="Times New Roman" w:cs="Times New Roman"/>
                <w:sz w:val="24"/>
                <w:szCs w:val="24"/>
              </w:rPr>
              <w:t>Приказ № 5 от 02.03.2023 г</w:t>
            </w:r>
          </w:p>
        </w:tc>
        <w:tc>
          <w:tcPr>
            <w:tcW w:w="2381" w:type="dxa"/>
          </w:tcPr>
          <w:p w14:paraId="3BD3A02E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40B4D9C1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099C769C" w14:textId="77777777" w:rsidTr="003D67CF">
        <w:tc>
          <w:tcPr>
            <w:tcW w:w="1560" w:type="dxa"/>
            <w:shd w:val="clear" w:color="auto" w:fill="auto"/>
          </w:tcPr>
          <w:p w14:paraId="66BDE994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4111" w:type="dxa"/>
            <w:shd w:val="clear" w:color="auto" w:fill="auto"/>
          </w:tcPr>
          <w:p w14:paraId="1AF54EA0" w14:textId="77777777" w:rsidR="00353A8B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AC">
              <w:rPr>
                <w:rFonts w:ascii="Times New Roman" w:hAnsi="Times New Roman" w:cs="Times New Roman"/>
                <w:sz w:val="24"/>
                <w:szCs w:val="24"/>
              </w:rPr>
              <w:t>Попова Елена Александровна</w:t>
            </w:r>
          </w:p>
          <w:p w14:paraId="48F79EF1" w14:textId="77777777" w:rsidR="00EC5CAC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14:paraId="784005BA" w14:textId="77777777" w:rsidR="00EC5CAC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юк Татьяна Владимировна</w:t>
            </w:r>
          </w:p>
          <w:p w14:paraId="1EB6AF74" w14:textId="5686E481" w:rsidR="00EC5CAC" w:rsidRPr="00EC5CAC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6175C310" w14:textId="507496A4" w:rsidR="00353A8B" w:rsidRPr="00EC5CAC" w:rsidRDefault="00EC5CAC" w:rsidP="00246F9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AC">
              <w:rPr>
                <w:rFonts w:ascii="Times New Roman" w:hAnsi="Times New Roman" w:cs="Times New Roman"/>
                <w:sz w:val="24"/>
                <w:szCs w:val="24"/>
              </w:rPr>
              <w:t>МБДОУ № 49 г. Ленинск-Кузнецкий Кемеровская область – Кузбасс</w:t>
            </w:r>
          </w:p>
        </w:tc>
        <w:tc>
          <w:tcPr>
            <w:tcW w:w="3373" w:type="dxa"/>
            <w:shd w:val="clear" w:color="auto" w:fill="auto"/>
          </w:tcPr>
          <w:p w14:paraId="7DC9396A" w14:textId="5047E9F4" w:rsidR="00353A8B" w:rsidRPr="00246F92" w:rsidRDefault="00EC5CAC" w:rsidP="001E32F7">
            <w:pPr>
              <w:rPr>
                <w:rFonts w:ascii="Times New Roman" w:hAnsi="Times New Roman" w:cs="Times New Roman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тодическая 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544" w:type="dxa"/>
            <w:shd w:val="clear" w:color="auto" w:fill="auto"/>
          </w:tcPr>
          <w:p w14:paraId="36A4A1B7" w14:textId="275AEBD5" w:rsidR="00EC5CAC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17A98E6A" w14:textId="3BC6046D" w:rsidR="00353A8B" w:rsidRPr="00EC5CAC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AC">
              <w:rPr>
                <w:rFonts w:ascii="Times New Roman" w:hAnsi="Times New Roman" w:cs="Times New Roman"/>
                <w:sz w:val="24"/>
                <w:szCs w:val="24"/>
              </w:rPr>
              <w:t>Приказ № 3 от 14.02.2023 г</w:t>
            </w:r>
          </w:p>
        </w:tc>
        <w:tc>
          <w:tcPr>
            <w:tcW w:w="2381" w:type="dxa"/>
          </w:tcPr>
          <w:p w14:paraId="5EC942AF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A102D08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331DCD9F" w14:textId="77777777" w:rsidTr="003D67CF">
        <w:tc>
          <w:tcPr>
            <w:tcW w:w="1560" w:type="dxa"/>
            <w:shd w:val="clear" w:color="auto" w:fill="auto"/>
          </w:tcPr>
          <w:p w14:paraId="527EE4F6" w14:textId="77777777" w:rsidR="00353A8B" w:rsidRPr="007E5D0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14:paraId="34837A58" w14:textId="77777777" w:rsidR="00353A8B" w:rsidRPr="007E5D0B" w:rsidRDefault="007E5D0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Зыкова Нина Николаевна</w:t>
            </w:r>
          </w:p>
          <w:p w14:paraId="6C37EDF3" w14:textId="6DBAA412" w:rsidR="007E5D0B" w:rsidRPr="007E5D0B" w:rsidRDefault="007E5D0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7B925003" w14:textId="2A9615BA" w:rsidR="007E5D0B" w:rsidRPr="007E5D0B" w:rsidRDefault="007E5D0B" w:rsidP="007E5D0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МБДОУ детский сад №48 п. Мегет Иркутская область</w:t>
            </w:r>
          </w:p>
          <w:p w14:paraId="669138C7" w14:textId="37148BAF" w:rsidR="00353A8B" w:rsidRPr="007E5D0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14:paraId="6C3C0AA6" w14:textId="2BAB0501" w:rsidR="00353A8B" w:rsidRPr="007E5D0B" w:rsidRDefault="007E5D0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тодическая 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544" w:type="dxa"/>
            <w:shd w:val="clear" w:color="auto" w:fill="auto"/>
          </w:tcPr>
          <w:p w14:paraId="567172C5" w14:textId="7BBF6C82" w:rsidR="00353A8B" w:rsidRPr="007E5D0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94CE221" w14:textId="7B043A37" w:rsidR="00353A8B" w:rsidRPr="007E5D0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14:paraId="758C01C6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72CF774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1986B029" w14:textId="77777777" w:rsidTr="003D67CF">
        <w:trPr>
          <w:trHeight w:val="311"/>
        </w:trPr>
        <w:tc>
          <w:tcPr>
            <w:tcW w:w="1560" w:type="dxa"/>
          </w:tcPr>
          <w:p w14:paraId="1966143F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C23734C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70B3693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3" w:type="dxa"/>
          </w:tcPr>
          <w:p w14:paraId="04398AEF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E93AB19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14:paraId="7217A15D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0F967156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20C60C" w14:textId="77777777"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FA14" w14:textId="77777777" w:rsidR="0053764A" w:rsidRDefault="0053764A" w:rsidP="00F07964">
      <w:pPr>
        <w:spacing w:after="0" w:line="240" w:lineRule="auto"/>
      </w:pPr>
      <w:r>
        <w:separator/>
      </w:r>
    </w:p>
  </w:endnote>
  <w:endnote w:type="continuationSeparator" w:id="0">
    <w:p w14:paraId="5CDE2C5F" w14:textId="77777777" w:rsidR="0053764A" w:rsidRDefault="0053764A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35B9" w14:textId="77777777" w:rsidR="0053764A" w:rsidRDefault="0053764A" w:rsidP="00F07964">
      <w:pPr>
        <w:spacing w:after="0" w:line="240" w:lineRule="auto"/>
      </w:pPr>
      <w:r>
        <w:separator/>
      </w:r>
    </w:p>
  </w:footnote>
  <w:footnote w:type="continuationSeparator" w:id="0">
    <w:p w14:paraId="3B8DCE85" w14:textId="77777777" w:rsidR="0053764A" w:rsidRDefault="0053764A" w:rsidP="00F0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3EE3"/>
    <w:multiLevelType w:val="hybridMultilevel"/>
    <w:tmpl w:val="7110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27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333D"/>
    <w:rsid w:val="000555F3"/>
    <w:rsid w:val="00055D84"/>
    <w:rsid w:val="0005743C"/>
    <w:rsid w:val="0006425E"/>
    <w:rsid w:val="00064445"/>
    <w:rsid w:val="000672E0"/>
    <w:rsid w:val="000706BB"/>
    <w:rsid w:val="00073577"/>
    <w:rsid w:val="00076287"/>
    <w:rsid w:val="00082444"/>
    <w:rsid w:val="00091753"/>
    <w:rsid w:val="00091C8C"/>
    <w:rsid w:val="000931C0"/>
    <w:rsid w:val="00096119"/>
    <w:rsid w:val="000968A1"/>
    <w:rsid w:val="000A038A"/>
    <w:rsid w:val="000A239E"/>
    <w:rsid w:val="000A6F20"/>
    <w:rsid w:val="000B3478"/>
    <w:rsid w:val="000B4477"/>
    <w:rsid w:val="000B4F93"/>
    <w:rsid w:val="000B5547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05ACD"/>
    <w:rsid w:val="00110E44"/>
    <w:rsid w:val="001114B1"/>
    <w:rsid w:val="00113BF6"/>
    <w:rsid w:val="00114456"/>
    <w:rsid w:val="0011627F"/>
    <w:rsid w:val="00134FB9"/>
    <w:rsid w:val="001425CC"/>
    <w:rsid w:val="001429E5"/>
    <w:rsid w:val="00144484"/>
    <w:rsid w:val="00144487"/>
    <w:rsid w:val="00146436"/>
    <w:rsid w:val="001500EA"/>
    <w:rsid w:val="001517B0"/>
    <w:rsid w:val="00151DCA"/>
    <w:rsid w:val="001521B6"/>
    <w:rsid w:val="001545AA"/>
    <w:rsid w:val="00155507"/>
    <w:rsid w:val="0016354A"/>
    <w:rsid w:val="00166B8A"/>
    <w:rsid w:val="00173AE4"/>
    <w:rsid w:val="00182C87"/>
    <w:rsid w:val="00183911"/>
    <w:rsid w:val="00186788"/>
    <w:rsid w:val="001867CB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1AC1"/>
    <w:rsid w:val="001C3745"/>
    <w:rsid w:val="001C60C7"/>
    <w:rsid w:val="001D3649"/>
    <w:rsid w:val="001D4D7A"/>
    <w:rsid w:val="001D7493"/>
    <w:rsid w:val="001E32F7"/>
    <w:rsid w:val="001E5935"/>
    <w:rsid w:val="001E60C0"/>
    <w:rsid w:val="001E6205"/>
    <w:rsid w:val="001E7F73"/>
    <w:rsid w:val="001F17ED"/>
    <w:rsid w:val="001F2305"/>
    <w:rsid w:val="001F6404"/>
    <w:rsid w:val="00206ED5"/>
    <w:rsid w:val="00210511"/>
    <w:rsid w:val="00224063"/>
    <w:rsid w:val="00224D6D"/>
    <w:rsid w:val="0023093E"/>
    <w:rsid w:val="00232FE6"/>
    <w:rsid w:val="00235CB0"/>
    <w:rsid w:val="00246F92"/>
    <w:rsid w:val="00247EE0"/>
    <w:rsid w:val="002520E3"/>
    <w:rsid w:val="00252C29"/>
    <w:rsid w:val="00253539"/>
    <w:rsid w:val="00255068"/>
    <w:rsid w:val="002639C4"/>
    <w:rsid w:val="00265B3C"/>
    <w:rsid w:val="002674AC"/>
    <w:rsid w:val="002776DD"/>
    <w:rsid w:val="002812D1"/>
    <w:rsid w:val="002924E4"/>
    <w:rsid w:val="0029296A"/>
    <w:rsid w:val="00294487"/>
    <w:rsid w:val="002B343C"/>
    <w:rsid w:val="002C67DA"/>
    <w:rsid w:val="002D27B7"/>
    <w:rsid w:val="002D4387"/>
    <w:rsid w:val="002D6EAA"/>
    <w:rsid w:val="002E1311"/>
    <w:rsid w:val="002E1B8D"/>
    <w:rsid w:val="002E40E9"/>
    <w:rsid w:val="002F1903"/>
    <w:rsid w:val="00302399"/>
    <w:rsid w:val="00303B28"/>
    <w:rsid w:val="00303F05"/>
    <w:rsid w:val="0031034B"/>
    <w:rsid w:val="003110D7"/>
    <w:rsid w:val="00323B09"/>
    <w:rsid w:val="00324B9C"/>
    <w:rsid w:val="0033190E"/>
    <w:rsid w:val="003465BA"/>
    <w:rsid w:val="003508D0"/>
    <w:rsid w:val="00351E45"/>
    <w:rsid w:val="00353A8B"/>
    <w:rsid w:val="003600D4"/>
    <w:rsid w:val="00361700"/>
    <w:rsid w:val="00362EB1"/>
    <w:rsid w:val="00375681"/>
    <w:rsid w:val="00382935"/>
    <w:rsid w:val="00386443"/>
    <w:rsid w:val="0038762D"/>
    <w:rsid w:val="00393E01"/>
    <w:rsid w:val="00395879"/>
    <w:rsid w:val="00396847"/>
    <w:rsid w:val="003A33A6"/>
    <w:rsid w:val="003B3D16"/>
    <w:rsid w:val="003B4AD8"/>
    <w:rsid w:val="003B56AF"/>
    <w:rsid w:val="003C0DFE"/>
    <w:rsid w:val="003C481A"/>
    <w:rsid w:val="003C5FFC"/>
    <w:rsid w:val="003D2565"/>
    <w:rsid w:val="003D67CF"/>
    <w:rsid w:val="003F0CE2"/>
    <w:rsid w:val="003F2A6D"/>
    <w:rsid w:val="003F627A"/>
    <w:rsid w:val="00403EDC"/>
    <w:rsid w:val="00406381"/>
    <w:rsid w:val="0041001F"/>
    <w:rsid w:val="004126D9"/>
    <w:rsid w:val="00415D38"/>
    <w:rsid w:val="004173C9"/>
    <w:rsid w:val="00431442"/>
    <w:rsid w:val="0043146C"/>
    <w:rsid w:val="004321C0"/>
    <w:rsid w:val="00433948"/>
    <w:rsid w:val="00435029"/>
    <w:rsid w:val="004355C4"/>
    <w:rsid w:val="00441D66"/>
    <w:rsid w:val="00451383"/>
    <w:rsid w:val="004523F8"/>
    <w:rsid w:val="004528F5"/>
    <w:rsid w:val="0045347F"/>
    <w:rsid w:val="00453BA0"/>
    <w:rsid w:val="00454A4C"/>
    <w:rsid w:val="00454EA4"/>
    <w:rsid w:val="0045786E"/>
    <w:rsid w:val="0046505D"/>
    <w:rsid w:val="00465889"/>
    <w:rsid w:val="00465A2A"/>
    <w:rsid w:val="004679D8"/>
    <w:rsid w:val="00471281"/>
    <w:rsid w:val="00471B24"/>
    <w:rsid w:val="00474A6F"/>
    <w:rsid w:val="00481708"/>
    <w:rsid w:val="00495731"/>
    <w:rsid w:val="004A531F"/>
    <w:rsid w:val="004B0C85"/>
    <w:rsid w:val="004B2C7B"/>
    <w:rsid w:val="004B4FB2"/>
    <w:rsid w:val="004B595F"/>
    <w:rsid w:val="004B6381"/>
    <w:rsid w:val="004C1B1D"/>
    <w:rsid w:val="004C4CD3"/>
    <w:rsid w:val="004D10A9"/>
    <w:rsid w:val="004D3C0F"/>
    <w:rsid w:val="004D3D99"/>
    <w:rsid w:val="004D64CA"/>
    <w:rsid w:val="004D64E2"/>
    <w:rsid w:val="004E390E"/>
    <w:rsid w:val="004E4A72"/>
    <w:rsid w:val="004E4DF9"/>
    <w:rsid w:val="004E5DFA"/>
    <w:rsid w:val="004F0AF6"/>
    <w:rsid w:val="004F43CB"/>
    <w:rsid w:val="00501388"/>
    <w:rsid w:val="005114EF"/>
    <w:rsid w:val="00514748"/>
    <w:rsid w:val="00524E3C"/>
    <w:rsid w:val="00534AD7"/>
    <w:rsid w:val="0053764A"/>
    <w:rsid w:val="00537A93"/>
    <w:rsid w:val="00542C0B"/>
    <w:rsid w:val="005438EA"/>
    <w:rsid w:val="00553189"/>
    <w:rsid w:val="00555B17"/>
    <w:rsid w:val="00556C97"/>
    <w:rsid w:val="00562A1D"/>
    <w:rsid w:val="0056488A"/>
    <w:rsid w:val="00570798"/>
    <w:rsid w:val="005742C9"/>
    <w:rsid w:val="00587FFE"/>
    <w:rsid w:val="0059081E"/>
    <w:rsid w:val="00592B7C"/>
    <w:rsid w:val="00597231"/>
    <w:rsid w:val="00597A07"/>
    <w:rsid w:val="005C4FC6"/>
    <w:rsid w:val="005C7A06"/>
    <w:rsid w:val="005D32C8"/>
    <w:rsid w:val="005E43FA"/>
    <w:rsid w:val="005E4D01"/>
    <w:rsid w:val="005E6315"/>
    <w:rsid w:val="005E7D4A"/>
    <w:rsid w:val="005F1577"/>
    <w:rsid w:val="00600841"/>
    <w:rsid w:val="00601951"/>
    <w:rsid w:val="0060312D"/>
    <w:rsid w:val="006032A1"/>
    <w:rsid w:val="00603754"/>
    <w:rsid w:val="00604947"/>
    <w:rsid w:val="006056F3"/>
    <w:rsid w:val="00607942"/>
    <w:rsid w:val="006137A1"/>
    <w:rsid w:val="006146C5"/>
    <w:rsid w:val="00614F10"/>
    <w:rsid w:val="00617AC0"/>
    <w:rsid w:val="00620214"/>
    <w:rsid w:val="006234E1"/>
    <w:rsid w:val="0062421C"/>
    <w:rsid w:val="006326DD"/>
    <w:rsid w:val="00634BCB"/>
    <w:rsid w:val="0063613F"/>
    <w:rsid w:val="006418D2"/>
    <w:rsid w:val="0064781A"/>
    <w:rsid w:val="00655F82"/>
    <w:rsid w:val="00681BA6"/>
    <w:rsid w:val="00681F85"/>
    <w:rsid w:val="00685B33"/>
    <w:rsid w:val="006939C4"/>
    <w:rsid w:val="00696AEE"/>
    <w:rsid w:val="006A32CE"/>
    <w:rsid w:val="006A6F4F"/>
    <w:rsid w:val="006B7416"/>
    <w:rsid w:val="006C6514"/>
    <w:rsid w:val="006C7A0D"/>
    <w:rsid w:val="006D212D"/>
    <w:rsid w:val="006D2792"/>
    <w:rsid w:val="006D40CD"/>
    <w:rsid w:val="006D5FF1"/>
    <w:rsid w:val="006E1842"/>
    <w:rsid w:val="006E29AB"/>
    <w:rsid w:val="006E767E"/>
    <w:rsid w:val="006E7A03"/>
    <w:rsid w:val="006F076C"/>
    <w:rsid w:val="006F3013"/>
    <w:rsid w:val="006F381B"/>
    <w:rsid w:val="006F690F"/>
    <w:rsid w:val="00703371"/>
    <w:rsid w:val="00707150"/>
    <w:rsid w:val="0071461A"/>
    <w:rsid w:val="00716A59"/>
    <w:rsid w:val="00720D5D"/>
    <w:rsid w:val="00724850"/>
    <w:rsid w:val="007328F7"/>
    <w:rsid w:val="00732E7C"/>
    <w:rsid w:val="00737983"/>
    <w:rsid w:val="00737A09"/>
    <w:rsid w:val="00737ACD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2060"/>
    <w:rsid w:val="00764124"/>
    <w:rsid w:val="007736DD"/>
    <w:rsid w:val="007746AE"/>
    <w:rsid w:val="007815F8"/>
    <w:rsid w:val="00784308"/>
    <w:rsid w:val="00794204"/>
    <w:rsid w:val="00796C0A"/>
    <w:rsid w:val="007A386F"/>
    <w:rsid w:val="007A6DC0"/>
    <w:rsid w:val="007C0AF9"/>
    <w:rsid w:val="007C2353"/>
    <w:rsid w:val="007C6630"/>
    <w:rsid w:val="007C7DCA"/>
    <w:rsid w:val="007D0352"/>
    <w:rsid w:val="007D6602"/>
    <w:rsid w:val="007E5D0B"/>
    <w:rsid w:val="007E7632"/>
    <w:rsid w:val="007F5941"/>
    <w:rsid w:val="00800D5F"/>
    <w:rsid w:val="00800E07"/>
    <w:rsid w:val="00802D5C"/>
    <w:rsid w:val="00803A9A"/>
    <w:rsid w:val="00807BDC"/>
    <w:rsid w:val="00812AF7"/>
    <w:rsid w:val="00815B82"/>
    <w:rsid w:val="00822A6E"/>
    <w:rsid w:val="00823B11"/>
    <w:rsid w:val="008259D2"/>
    <w:rsid w:val="008265EB"/>
    <w:rsid w:val="008270E4"/>
    <w:rsid w:val="008470DF"/>
    <w:rsid w:val="00847155"/>
    <w:rsid w:val="00847834"/>
    <w:rsid w:val="0085209F"/>
    <w:rsid w:val="00860FD9"/>
    <w:rsid w:val="008663DB"/>
    <w:rsid w:val="008665A9"/>
    <w:rsid w:val="00867FB0"/>
    <w:rsid w:val="00870491"/>
    <w:rsid w:val="0087398B"/>
    <w:rsid w:val="00873F40"/>
    <w:rsid w:val="0087474A"/>
    <w:rsid w:val="00875BC0"/>
    <w:rsid w:val="0088248A"/>
    <w:rsid w:val="0088699F"/>
    <w:rsid w:val="0089276C"/>
    <w:rsid w:val="00895168"/>
    <w:rsid w:val="008A246A"/>
    <w:rsid w:val="008B1696"/>
    <w:rsid w:val="008C5028"/>
    <w:rsid w:val="008C50F8"/>
    <w:rsid w:val="008D1DDA"/>
    <w:rsid w:val="008D36A6"/>
    <w:rsid w:val="008D4FE7"/>
    <w:rsid w:val="008E324B"/>
    <w:rsid w:val="008E4132"/>
    <w:rsid w:val="008F1944"/>
    <w:rsid w:val="0090042A"/>
    <w:rsid w:val="00901A62"/>
    <w:rsid w:val="00906371"/>
    <w:rsid w:val="00906F01"/>
    <w:rsid w:val="009072B3"/>
    <w:rsid w:val="0091109F"/>
    <w:rsid w:val="00911D1C"/>
    <w:rsid w:val="0092684E"/>
    <w:rsid w:val="00942F55"/>
    <w:rsid w:val="00944899"/>
    <w:rsid w:val="00945BB2"/>
    <w:rsid w:val="009518BA"/>
    <w:rsid w:val="00952324"/>
    <w:rsid w:val="00954742"/>
    <w:rsid w:val="009622E9"/>
    <w:rsid w:val="0096311E"/>
    <w:rsid w:val="0096403C"/>
    <w:rsid w:val="00966208"/>
    <w:rsid w:val="009758A1"/>
    <w:rsid w:val="009762A2"/>
    <w:rsid w:val="00984E23"/>
    <w:rsid w:val="00994A95"/>
    <w:rsid w:val="009A2AAD"/>
    <w:rsid w:val="009A623E"/>
    <w:rsid w:val="009A7B78"/>
    <w:rsid w:val="009B20B4"/>
    <w:rsid w:val="009B53EC"/>
    <w:rsid w:val="009C2607"/>
    <w:rsid w:val="009C290E"/>
    <w:rsid w:val="009C2E0A"/>
    <w:rsid w:val="009D0348"/>
    <w:rsid w:val="009D2241"/>
    <w:rsid w:val="009D2883"/>
    <w:rsid w:val="009D31F4"/>
    <w:rsid w:val="009E28F6"/>
    <w:rsid w:val="009E42FD"/>
    <w:rsid w:val="009F5C9D"/>
    <w:rsid w:val="00A031AA"/>
    <w:rsid w:val="00A13BF2"/>
    <w:rsid w:val="00A165CA"/>
    <w:rsid w:val="00A33118"/>
    <w:rsid w:val="00A3779A"/>
    <w:rsid w:val="00A41783"/>
    <w:rsid w:val="00A4697D"/>
    <w:rsid w:val="00A51FED"/>
    <w:rsid w:val="00A66585"/>
    <w:rsid w:val="00A80210"/>
    <w:rsid w:val="00A83344"/>
    <w:rsid w:val="00A92F24"/>
    <w:rsid w:val="00A948B9"/>
    <w:rsid w:val="00A95263"/>
    <w:rsid w:val="00A9727D"/>
    <w:rsid w:val="00AA019D"/>
    <w:rsid w:val="00AA3AF6"/>
    <w:rsid w:val="00AA46E8"/>
    <w:rsid w:val="00AA5A7B"/>
    <w:rsid w:val="00AA612F"/>
    <w:rsid w:val="00AD1FC0"/>
    <w:rsid w:val="00AE1C0D"/>
    <w:rsid w:val="00AE68BE"/>
    <w:rsid w:val="00B020C3"/>
    <w:rsid w:val="00B025DE"/>
    <w:rsid w:val="00B04250"/>
    <w:rsid w:val="00B11CC4"/>
    <w:rsid w:val="00B1427C"/>
    <w:rsid w:val="00B16DAD"/>
    <w:rsid w:val="00B21A31"/>
    <w:rsid w:val="00B21AFA"/>
    <w:rsid w:val="00B27C6F"/>
    <w:rsid w:val="00B3223A"/>
    <w:rsid w:val="00B342CA"/>
    <w:rsid w:val="00B347C3"/>
    <w:rsid w:val="00B376E4"/>
    <w:rsid w:val="00B4589C"/>
    <w:rsid w:val="00B476D0"/>
    <w:rsid w:val="00B47BFC"/>
    <w:rsid w:val="00B47F5C"/>
    <w:rsid w:val="00B5173B"/>
    <w:rsid w:val="00B51877"/>
    <w:rsid w:val="00B604B0"/>
    <w:rsid w:val="00B702D0"/>
    <w:rsid w:val="00B72F94"/>
    <w:rsid w:val="00B748E8"/>
    <w:rsid w:val="00B8448F"/>
    <w:rsid w:val="00B910F3"/>
    <w:rsid w:val="00B91C9F"/>
    <w:rsid w:val="00B921EA"/>
    <w:rsid w:val="00B961E4"/>
    <w:rsid w:val="00B97635"/>
    <w:rsid w:val="00BA01BA"/>
    <w:rsid w:val="00BA030C"/>
    <w:rsid w:val="00BB2095"/>
    <w:rsid w:val="00BB3A46"/>
    <w:rsid w:val="00BB6E98"/>
    <w:rsid w:val="00BC01E7"/>
    <w:rsid w:val="00BC0733"/>
    <w:rsid w:val="00BD1387"/>
    <w:rsid w:val="00BD164D"/>
    <w:rsid w:val="00BD377A"/>
    <w:rsid w:val="00BD3CD1"/>
    <w:rsid w:val="00BD6500"/>
    <w:rsid w:val="00BE57C3"/>
    <w:rsid w:val="00BE7212"/>
    <w:rsid w:val="00BF0718"/>
    <w:rsid w:val="00BF1214"/>
    <w:rsid w:val="00C0425A"/>
    <w:rsid w:val="00C063F1"/>
    <w:rsid w:val="00C0668A"/>
    <w:rsid w:val="00C07DB9"/>
    <w:rsid w:val="00C118E1"/>
    <w:rsid w:val="00C15840"/>
    <w:rsid w:val="00C1780F"/>
    <w:rsid w:val="00C17FF1"/>
    <w:rsid w:val="00C25981"/>
    <w:rsid w:val="00C25B4B"/>
    <w:rsid w:val="00C326AD"/>
    <w:rsid w:val="00C4084C"/>
    <w:rsid w:val="00C4096B"/>
    <w:rsid w:val="00C44399"/>
    <w:rsid w:val="00C52B8C"/>
    <w:rsid w:val="00C52DFB"/>
    <w:rsid w:val="00C60B3B"/>
    <w:rsid w:val="00C60FAF"/>
    <w:rsid w:val="00C620D0"/>
    <w:rsid w:val="00C64BC1"/>
    <w:rsid w:val="00C7125E"/>
    <w:rsid w:val="00C7422C"/>
    <w:rsid w:val="00C95542"/>
    <w:rsid w:val="00C95FA7"/>
    <w:rsid w:val="00C978B7"/>
    <w:rsid w:val="00CA0880"/>
    <w:rsid w:val="00CA1671"/>
    <w:rsid w:val="00CA3D61"/>
    <w:rsid w:val="00CA53B7"/>
    <w:rsid w:val="00CA7E46"/>
    <w:rsid w:val="00CB1A5D"/>
    <w:rsid w:val="00CC3EF5"/>
    <w:rsid w:val="00CC6918"/>
    <w:rsid w:val="00CD21E6"/>
    <w:rsid w:val="00CE1189"/>
    <w:rsid w:val="00CE6554"/>
    <w:rsid w:val="00CE73C3"/>
    <w:rsid w:val="00CF1F09"/>
    <w:rsid w:val="00CF556B"/>
    <w:rsid w:val="00CF61BC"/>
    <w:rsid w:val="00CF7EBA"/>
    <w:rsid w:val="00D05C91"/>
    <w:rsid w:val="00D074CC"/>
    <w:rsid w:val="00D13D22"/>
    <w:rsid w:val="00D15BE3"/>
    <w:rsid w:val="00D23228"/>
    <w:rsid w:val="00D27695"/>
    <w:rsid w:val="00D41816"/>
    <w:rsid w:val="00D45F96"/>
    <w:rsid w:val="00D501B7"/>
    <w:rsid w:val="00D55421"/>
    <w:rsid w:val="00D5549D"/>
    <w:rsid w:val="00D56044"/>
    <w:rsid w:val="00D562A2"/>
    <w:rsid w:val="00D563ED"/>
    <w:rsid w:val="00D56895"/>
    <w:rsid w:val="00D635ED"/>
    <w:rsid w:val="00D63D6E"/>
    <w:rsid w:val="00D67EAA"/>
    <w:rsid w:val="00D720CC"/>
    <w:rsid w:val="00D75E2E"/>
    <w:rsid w:val="00D765D3"/>
    <w:rsid w:val="00D76D15"/>
    <w:rsid w:val="00D7758D"/>
    <w:rsid w:val="00D87FD0"/>
    <w:rsid w:val="00D90227"/>
    <w:rsid w:val="00D91D67"/>
    <w:rsid w:val="00D97392"/>
    <w:rsid w:val="00DA2E37"/>
    <w:rsid w:val="00DA7E4D"/>
    <w:rsid w:val="00DB6CBB"/>
    <w:rsid w:val="00DB7845"/>
    <w:rsid w:val="00DC04BB"/>
    <w:rsid w:val="00DC0705"/>
    <w:rsid w:val="00DC1F0B"/>
    <w:rsid w:val="00DC34B9"/>
    <w:rsid w:val="00DD0730"/>
    <w:rsid w:val="00DD0F62"/>
    <w:rsid w:val="00DD3CB8"/>
    <w:rsid w:val="00DD5FA8"/>
    <w:rsid w:val="00DD6668"/>
    <w:rsid w:val="00DE43D5"/>
    <w:rsid w:val="00DE52B6"/>
    <w:rsid w:val="00DE7641"/>
    <w:rsid w:val="00DE76E5"/>
    <w:rsid w:val="00DF279C"/>
    <w:rsid w:val="00DF293B"/>
    <w:rsid w:val="00DF3344"/>
    <w:rsid w:val="00DF3958"/>
    <w:rsid w:val="00DF68AB"/>
    <w:rsid w:val="00DF7201"/>
    <w:rsid w:val="00E05345"/>
    <w:rsid w:val="00E05B67"/>
    <w:rsid w:val="00E07EC2"/>
    <w:rsid w:val="00E15FBA"/>
    <w:rsid w:val="00E16A37"/>
    <w:rsid w:val="00E16E9E"/>
    <w:rsid w:val="00E22FC5"/>
    <w:rsid w:val="00E33A1A"/>
    <w:rsid w:val="00E37CBC"/>
    <w:rsid w:val="00E40AAE"/>
    <w:rsid w:val="00E5156D"/>
    <w:rsid w:val="00E57EE2"/>
    <w:rsid w:val="00E62751"/>
    <w:rsid w:val="00E70102"/>
    <w:rsid w:val="00E7175E"/>
    <w:rsid w:val="00E71C33"/>
    <w:rsid w:val="00E722C0"/>
    <w:rsid w:val="00E75BE2"/>
    <w:rsid w:val="00E77618"/>
    <w:rsid w:val="00E836C1"/>
    <w:rsid w:val="00E86DD2"/>
    <w:rsid w:val="00E93A88"/>
    <w:rsid w:val="00E95B1C"/>
    <w:rsid w:val="00EA2352"/>
    <w:rsid w:val="00EA2922"/>
    <w:rsid w:val="00EA5190"/>
    <w:rsid w:val="00EB203F"/>
    <w:rsid w:val="00EB3802"/>
    <w:rsid w:val="00EB534D"/>
    <w:rsid w:val="00EB5779"/>
    <w:rsid w:val="00EC5CAC"/>
    <w:rsid w:val="00ED606A"/>
    <w:rsid w:val="00EE1ADE"/>
    <w:rsid w:val="00EE4925"/>
    <w:rsid w:val="00EE5263"/>
    <w:rsid w:val="00EF0A83"/>
    <w:rsid w:val="00EF4E28"/>
    <w:rsid w:val="00EF5DCC"/>
    <w:rsid w:val="00F00B19"/>
    <w:rsid w:val="00F030AD"/>
    <w:rsid w:val="00F07964"/>
    <w:rsid w:val="00F162BE"/>
    <w:rsid w:val="00F16F60"/>
    <w:rsid w:val="00F17E27"/>
    <w:rsid w:val="00F224B3"/>
    <w:rsid w:val="00F2273A"/>
    <w:rsid w:val="00F276FC"/>
    <w:rsid w:val="00F32034"/>
    <w:rsid w:val="00F417DE"/>
    <w:rsid w:val="00F4261D"/>
    <w:rsid w:val="00F437F9"/>
    <w:rsid w:val="00F43886"/>
    <w:rsid w:val="00F5773B"/>
    <w:rsid w:val="00F57DCF"/>
    <w:rsid w:val="00F6075D"/>
    <w:rsid w:val="00F614A6"/>
    <w:rsid w:val="00F70B37"/>
    <w:rsid w:val="00F73AFE"/>
    <w:rsid w:val="00F751EB"/>
    <w:rsid w:val="00F80DF0"/>
    <w:rsid w:val="00F81A90"/>
    <w:rsid w:val="00F83DDA"/>
    <w:rsid w:val="00F86C1B"/>
    <w:rsid w:val="00F9230C"/>
    <w:rsid w:val="00F9625B"/>
    <w:rsid w:val="00FB3006"/>
    <w:rsid w:val="00FB3E9D"/>
    <w:rsid w:val="00FC27DA"/>
    <w:rsid w:val="00FC2988"/>
    <w:rsid w:val="00FC3D6E"/>
    <w:rsid w:val="00FC42EE"/>
    <w:rsid w:val="00FD0F9F"/>
    <w:rsid w:val="00FD399F"/>
    <w:rsid w:val="00FD3E11"/>
    <w:rsid w:val="00FE3A44"/>
    <w:rsid w:val="00FE5CE8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CC2A"/>
  <w15:docId w15:val="{3FF10D86-BFF7-4DB6-A306-9DE50A2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  <w:style w:type="paragraph" w:styleId="aa">
    <w:name w:val="No Spacing"/>
    <w:uiPriority w:val="1"/>
    <w:qFormat/>
    <w:rsid w:val="00116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01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19F1-CDEB-499D-BE2A-C8E1750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 Кириллова</cp:lastModifiedBy>
  <cp:revision>619</cp:revision>
  <dcterms:created xsi:type="dcterms:W3CDTF">2017-03-05T08:06:00Z</dcterms:created>
  <dcterms:modified xsi:type="dcterms:W3CDTF">2023-12-28T10:49:00Z</dcterms:modified>
</cp:coreProperties>
</file>